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AF01D" w14:textId="78DAB08A" w:rsidR="00071F6A" w:rsidRPr="005924F0" w:rsidRDefault="00437B24" w:rsidP="00CE6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и отчёты за с</w:t>
      </w:r>
      <w:r w:rsidR="00CE69BB" w:rsidRPr="005924F0">
        <w:rPr>
          <w:rFonts w:ascii="Times New Roman" w:hAnsi="Times New Roman" w:cs="Times New Roman"/>
          <w:b/>
          <w:sz w:val="28"/>
          <w:szCs w:val="28"/>
        </w:rPr>
        <w:t>ентябрь 2023</w:t>
      </w:r>
      <w:r w:rsidR="00A72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9BB" w:rsidRPr="005924F0">
        <w:rPr>
          <w:rFonts w:ascii="Times New Roman" w:hAnsi="Times New Roman" w:cs="Times New Roman"/>
          <w:b/>
          <w:sz w:val="28"/>
          <w:szCs w:val="28"/>
        </w:rPr>
        <w:t>г.</w:t>
      </w:r>
    </w:p>
    <w:p w14:paraId="264F3DC0" w14:textId="4900ADB1" w:rsidR="00CE69BB" w:rsidRDefault="00CE69BB" w:rsidP="00CE69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C6C6B9" w14:textId="1431906C" w:rsidR="005924F0" w:rsidRDefault="00CE69BB" w:rsidP="00CE69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E69BB">
        <w:rPr>
          <w:rFonts w:ascii="Times New Roman" w:hAnsi="Times New Roman" w:cs="Times New Roman"/>
          <w:b/>
          <w:i/>
          <w:sz w:val="28"/>
          <w:szCs w:val="28"/>
        </w:rPr>
        <w:t>Воспитательный проект «Моя семья».</w:t>
      </w:r>
    </w:p>
    <w:p w14:paraId="4C7E45D1" w14:textId="77777777" w:rsidR="00437B24" w:rsidRDefault="00437B24" w:rsidP="00CE69BB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06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58"/>
        <w:gridCol w:w="3261"/>
        <w:gridCol w:w="1703"/>
        <w:gridCol w:w="2129"/>
        <w:gridCol w:w="2009"/>
      </w:tblGrid>
      <w:tr w:rsidR="005924F0" w:rsidRPr="00E32469" w14:paraId="0EA7A402" w14:textId="77777777" w:rsidTr="006D19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1752" w14:textId="77777777" w:rsidR="005924F0" w:rsidRPr="00E32469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4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81DB" w14:textId="77777777" w:rsidR="005924F0" w:rsidRPr="00E32469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4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529A" w14:textId="77777777" w:rsidR="005924F0" w:rsidRPr="00E32469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46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9F95" w14:textId="77777777" w:rsidR="005924F0" w:rsidRPr="00E32469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46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F577" w14:textId="77777777" w:rsidR="005924F0" w:rsidRPr="00E32469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4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924F0" w:rsidRPr="00E32469" w14:paraId="44480F47" w14:textId="77777777" w:rsidTr="006D19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908" w14:textId="77777777" w:rsidR="005924F0" w:rsidRPr="00E32469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C9D" w14:textId="77777777" w:rsidR="005924F0" w:rsidRPr="00510A71" w:rsidRDefault="005924F0" w:rsidP="006D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о Дню пожилого человека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B4F" w14:textId="77777777" w:rsidR="005924F0" w:rsidRPr="00E32469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8FD" w14:textId="77777777" w:rsidR="005924F0" w:rsidRPr="0003452C" w:rsidRDefault="005924F0" w:rsidP="006D1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я «</w:t>
            </w:r>
            <w:proofErr w:type="spellStart"/>
            <w:r w:rsidRPr="000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соль</w:t>
            </w:r>
            <w:proofErr w:type="spellEnd"/>
            <w:r w:rsidRPr="000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казочная мастерская», «Знакомьтесь компьютер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253A" w14:textId="77777777" w:rsidR="005924F0" w:rsidRPr="00BF21B6" w:rsidRDefault="005924F0" w:rsidP="006D1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тюкова</w:t>
            </w:r>
            <w:proofErr w:type="spellEnd"/>
            <w:r w:rsidRPr="00BF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5924F0" w:rsidRPr="00E32469" w14:paraId="03D5D87A" w14:textId="77777777" w:rsidTr="006D19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F9DA" w14:textId="77777777" w:rsidR="005924F0" w:rsidRPr="00E32469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D89D" w14:textId="77777777" w:rsidR="005924F0" w:rsidRPr="00E32469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Осень нас кормит целый год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69F" w14:textId="77777777" w:rsidR="005924F0" w:rsidRPr="00E32469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7B5" w14:textId="77777777" w:rsidR="005924F0" w:rsidRPr="0003452C" w:rsidRDefault="005924F0" w:rsidP="006D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52C">
              <w:rPr>
                <w:rFonts w:ascii="Times New Roman" w:hAnsi="Times New Roman" w:cs="Times New Roman"/>
                <w:sz w:val="24"/>
                <w:szCs w:val="24"/>
              </w:rPr>
              <w:t>Объединение «Познай мир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6B57" w14:textId="77777777" w:rsidR="005924F0" w:rsidRPr="00BF21B6" w:rsidRDefault="005924F0" w:rsidP="006D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B6">
              <w:rPr>
                <w:rFonts w:ascii="Times New Roman" w:hAnsi="Times New Roman" w:cs="Times New Roman"/>
                <w:sz w:val="24"/>
                <w:szCs w:val="24"/>
              </w:rPr>
              <w:t>Лобач</w:t>
            </w:r>
            <w:proofErr w:type="spellEnd"/>
            <w:r w:rsidRPr="00BF21B6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5924F0" w:rsidRPr="00E32469" w14:paraId="15DC26D6" w14:textId="77777777" w:rsidTr="006D190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B11" w14:textId="77777777" w:rsidR="005924F0" w:rsidRDefault="005924F0" w:rsidP="006D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FE3D" w14:textId="77777777" w:rsidR="005924F0" w:rsidRDefault="005924F0" w:rsidP="006D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370" w14:textId="77777777" w:rsidR="005924F0" w:rsidRDefault="005924F0" w:rsidP="006D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  <w:p w14:paraId="170B4241" w14:textId="77777777" w:rsidR="005924F0" w:rsidRDefault="005924F0" w:rsidP="006D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70A" w14:textId="77777777" w:rsidR="005924F0" w:rsidRDefault="005924F0" w:rsidP="006D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14:paraId="70BE52C9" w14:textId="77777777" w:rsidR="005924F0" w:rsidRPr="0003452C" w:rsidRDefault="005924F0" w:rsidP="006D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стоп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626" w14:textId="77777777" w:rsidR="005924F0" w:rsidRPr="00BF21B6" w:rsidRDefault="005924F0" w:rsidP="006D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</w:tbl>
    <w:p w14:paraId="44C28B44" w14:textId="78B3A573" w:rsidR="005924F0" w:rsidRDefault="005924F0" w:rsidP="00CE69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102"/>
        <w:gridCol w:w="1275"/>
        <w:gridCol w:w="2410"/>
        <w:gridCol w:w="709"/>
        <w:gridCol w:w="709"/>
        <w:gridCol w:w="850"/>
        <w:gridCol w:w="1017"/>
      </w:tblGrid>
      <w:tr w:rsidR="00437B24" w14:paraId="6E6663E0" w14:textId="77777777" w:rsidTr="00437B24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3750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82DC83D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8D45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A59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16FF62F5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16B0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34EF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хват</w:t>
            </w:r>
          </w:p>
        </w:tc>
      </w:tr>
      <w:tr w:rsidR="00437B24" w14:paraId="061C8621" w14:textId="77777777" w:rsidTr="00437B24">
        <w:trPr>
          <w:trHeight w:val="2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8B46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E2DC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D103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37AE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F504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5605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E72A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1EEF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рг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5838739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тели</w:t>
            </w:r>
          </w:p>
          <w:p w14:paraId="61E76BB9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кр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37B24" w14:paraId="3370A368" w14:textId="77777777" w:rsidTr="00437B24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6560" w14:textId="77777777" w:rsidR="00437B24" w:rsidRPr="00F2626B" w:rsidRDefault="00437B24" w:rsidP="00112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CEFE" w14:textId="77777777" w:rsidR="00437B24" w:rsidRDefault="00437B24" w:rsidP="00112425">
            <w:pPr>
              <w:rPr>
                <w:rFonts w:ascii="Times New Roman" w:hAnsi="Times New Roman" w:cs="Times New Roman"/>
              </w:rPr>
            </w:pPr>
            <w:r w:rsidRPr="00F262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ко Дню пожилого человек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CC2D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562" w14:textId="77777777" w:rsidR="00437B24" w:rsidRPr="003271D8" w:rsidRDefault="00437B24" w:rsidP="00112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Pr="0032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иеся объединений </w:t>
            </w:r>
          </w:p>
          <w:p w14:paraId="44A8650A" w14:textId="77777777" w:rsidR="00437B24" w:rsidRDefault="00437B24" w:rsidP="00112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с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казочная мастерская», «Знакомьтесь компьюте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4D1" w14:textId="77777777" w:rsidR="00437B24" w:rsidRPr="0065715C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43C9" w14:textId="77777777" w:rsidR="00437B24" w:rsidRPr="0065715C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FCA" w14:textId="77777777" w:rsidR="00437B24" w:rsidRPr="0065715C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3F2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B24" w14:paraId="311B0DEE" w14:textId="77777777" w:rsidTr="00437B24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41E" w14:textId="77777777" w:rsidR="00437B24" w:rsidRPr="00F2626B" w:rsidRDefault="00437B24" w:rsidP="00112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360" w14:textId="77777777" w:rsidR="00437B24" w:rsidRDefault="00437B24" w:rsidP="00112425">
            <w:pPr>
              <w:rPr>
                <w:rFonts w:ascii="Times New Roman" w:hAnsi="Times New Roman" w:cs="Times New Roman"/>
              </w:rPr>
            </w:pPr>
            <w:r w:rsidRPr="00F2626B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 «Осень нас кормит целый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7B8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9A1" w14:textId="77777777" w:rsidR="00437B24" w:rsidRDefault="00437B24" w:rsidP="00112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  <w:p w14:paraId="1E11FBAA" w14:textId="77777777" w:rsidR="00437B24" w:rsidRDefault="00437B24" w:rsidP="00112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</w:t>
            </w:r>
          </w:p>
          <w:p w14:paraId="32F068BF" w14:textId="77777777" w:rsidR="00437B24" w:rsidRDefault="00437B24" w:rsidP="00112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й 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5DF" w14:textId="77777777" w:rsidR="00437B24" w:rsidRPr="00E140EB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7BA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3AA3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E4F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B24" w14:paraId="70534E3F" w14:textId="77777777" w:rsidTr="00437B24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3E5" w14:textId="77777777" w:rsidR="00437B24" w:rsidRPr="00F2626B" w:rsidRDefault="00437B24" w:rsidP="00112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107C" w14:textId="77777777" w:rsidR="00437B24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E78" w14:textId="77777777" w:rsidR="00437B24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  <w:p w14:paraId="2838413D" w14:textId="77777777" w:rsidR="00437B24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8D84" w14:textId="77777777" w:rsidR="00437B24" w:rsidRDefault="00437B24" w:rsidP="00112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  <w:p w14:paraId="4EE0B7F3" w14:textId="77777777" w:rsidR="00437B24" w:rsidRDefault="00437B24" w:rsidP="00112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</w:t>
            </w:r>
          </w:p>
          <w:p w14:paraId="1DFDCB8F" w14:textId="77777777" w:rsidR="00437B24" w:rsidRDefault="00437B24" w:rsidP="00112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сто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DE1B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B47" w14:textId="77777777" w:rsidR="00437B24" w:rsidRPr="00414176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8D9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F72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B24" w14:paraId="50885067" w14:textId="77777777" w:rsidTr="00437B24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EDABD1" w14:textId="77777777" w:rsidR="00437B24" w:rsidRDefault="00437B24" w:rsidP="001124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E2E" w14:textId="77777777" w:rsidR="00437B24" w:rsidRPr="00E140EB" w:rsidRDefault="00437B24" w:rsidP="001124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89A" w14:textId="77777777" w:rsidR="00437B24" w:rsidRDefault="00437B24" w:rsidP="00112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722" w14:textId="77777777" w:rsidR="00437B24" w:rsidRDefault="00437B24" w:rsidP="00112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F5D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EB8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342D" w14:textId="77777777" w:rsidR="00437B24" w:rsidRPr="00E140EB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7B71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DF2EC8" w14:textId="77777777" w:rsidR="00437B24" w:rsidRDefault="00437B24" w:rsidP="00CE69BB">
      <w:pPr>
        <w:rPr>
          <w:rFonts w:ascii="Times New Roman" w:hAnsi="Times New Roman" w:cs="Times New Roman"/>
          <w:sz w:val="28"/>
          <w:szCs w:val="28"/>
        </w:rPr>
      </w:pPr>
    </w:p>
    <w:p w14:paraId="2A174D2F" w14:textId="6401C175" w:rsidR="005924F0" w:rsidRDefault="005924F0" w:rsidP="00CE69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924F0">
        <w:rPr>
          <w:rFonts w:ascii="Times New Roman" w:hAnsi="Times New Roman" w:cs="Times New Roman"/>
          <w:b/>
          <w:i/>
          <w:sz w:val="28"/>
          <w:szCs w:val="28"/>
        </w:rPr>
        <w:t>Воспитательный проект «Добрая дорога детства»</w:t>
      </w:r>
    </w:p>
    <w:p w14:paraId="32679154" w14:textId="77777777" w:rsidR="005924F0" w:rsidRDefault="005924F0" w:rsidP="00CE69BB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202"/>
        <w:gridCol w:w="1480"/>
        <w:gridCol w:w="2838"/>
        <w:gridCol w:w="2007"/>
      </w:tblGrid>
      <w:tr w:rsidR="005924F0" w:rsidRPr="00697C80" w14:paraId="28B7915F" w14:textId="77777777" w:rsidTr="005924F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30B79" w14:textId="77777777" w:rsidR="005924F0" w:rsidRPr="00697C80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BED88" w14:textId="77777777" w:rsidR="005924F0" w:rsidRPr="00697C80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46CAC" w14:textId="77777777" w:rsidR="005924F0" w:rsidRPr="00697C80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14:paraId="6C89DC65" w14:textId="77777777" w:rsidR="005924F0" w:rsidRPr="00697C80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90DB1" w14:textId="77777777" w:rsidR="005924F0" w:rsidRPr="00697C80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F3B02" w14:textId="77777777" w:rsidR="005924F0" w:rsidRPr="00697C80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924F0" w:rsidRPr="00697C80" w14:paraId="23116AC2" w14:textId="77777777" w:rsidTr="005924F0">
        <w:trPr>
          <w:trHeight w:val="14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B498" w14:textId="77777777" w:rsidR="005924F0" w:rsidRPr="00697C80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CDED9" w14:textId="77777777" w:rsidR="005924F0" w:rsidRPr="00697C80" w:rsidRDefault="005924F0" w:rsidP="006D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утки безопасности Памятка пешеходам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DE413" w14:textId="77777777" w:rsidR="005924F0" w:rsidRPr="00697C80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3A469" w14:textId="77777777" w:rsidR="005924F0" w:rsidRPr="00697C80" w:rsidRDefault="005924F0" w:rsidP="006D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C80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Центр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457C" w14:textId="77777777" w:rsidR="005924F0" w:rsidRPr="00697C80" w:rsidRDefault="005924F0" w:rsidP="006D190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технического направления </w:t>
            </w:r>
            <w:proofErr w:type="spellStart"/>
            <w:r w:rsidRPr="00697C80">
              <w:rPr>
                <w:rFonts w:ascii="Times New Roman" w:eastAsia="Calibri" w:hAnsi="Times New Roman" w:cs="Times New Roman"/>
                <w:sz w:val="24"/>
                <w:szCs w:val="24"/>
              </w:rPr>
              <w:t>Макина</w:t>
            </w:r>
            <w:proofErr w:type="spellEnd"/>
            <w:r w:rsidRPr="00697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 Педагоги центра</w:t>
            </w:r>
          </w:p>
        </w:tc>
      </w:tr>
      <w:tr w:rsidR="005924F0" w:rsidRPr="00697C80" w14:paraId="13D09A10" w14:textId="77777777" w:rsidTr="005924F0">
        <w:trPr>
          <w:trHeight w:val="14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5D9B" w14:textId="77777777" w:rsidR="005924F0" w:rsidRPr="00697C80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E7F0" w14:textId="77777777" w:rsidR="005924F0" w:rsidRPr="00697C80" w:rsidRDefault="005924F0" w:rsidP="006D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ие в пешеходы первоклассник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B9EE" w14:textId="77777777" w:rsidR="005924F0" w:rsidRPr="00697C80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ADD6" w14:textId="77777777" w:rsidR="005924F0" w:rsidRPr="00697C80" w:rsidRDefault="005924F0" w:rsidP="006D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C80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Центр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C46E" w14:textId="77777777" w:rsidR="005924F0" w:rsidRPr="00697C80" w:rsidRDefault="005924F0" w:rsidP="006D190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технического направления </w:t>
            </w:r>
            <w:proofErr w:type="spellStart"/>
            <w:r w:rsidRPr="00697C80">
              <w:rPr>
                <w:rFonts w:ascii="Times New Roman" w:eastAsia="Calibri" w:hAnsi="Times New Roman" w:cs="Times New Roman"/>
                <w:sz w:val="24"/>
                <w:szCs w:val="24"/>
              </w:rPr>
              <w:t>Макина</w:t>
            </w:r>
            <w:proofErr w:type="spellEnd"/>
            <w:r w:rsidRPr="00697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 Педагоги центра</w:t>
            </w:r>
          </w:p>
        </w:tc>
      </w:tr>
      <w:tr w:rsidR="005924F0" w:rsidRPr="00697C80" w14:paraId="533EEEC8" w14:textId="77777777" w:rsidTr="005924F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1315" w14:textId="77777777" w:rsidR="005924F0" w:rsidRPr="00697C80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DA1B" w14:textId="77777777" w:rsidR="005924F0" w:rsidRPr="00697C80" w:rsidRDefault="005924F0" w:rsidP="006D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беседа «Улица полна неожиданностей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109B" w14:textId="77777777" w:rsidR="005924F0" w:rsidRPr="00697C80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D922" w14:textId="77777777" w:rsidR="005924F0" w:rsidRPr="00697C80" w:rsidRDefault="005924F0" w:rsidP="006D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C80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Центр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CA7C" w14:textId="77777777" w:rsidR="005924F0" w:rsidRPr="00697C80" w:rsidRDefault="005924F0" w:rsidP="006D190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технического направления </w:t>
            </w:r>
            <w:proofErr w:type="spellStart"/>
            <w:r w:rsidRPr="00697C80">
              <w:rPr>
                <w:rFonts w:ascii="Times New Roman" w:eastAsia="Calibri" w:hAnsi="Times New Roman" w:cs="Times New Roman"/>
                <w:sz w:val="24"/>
                <w:szCs w:val="24"/>
              </w:rPr>
              <w:t>Макина</w:t>
            </w:r>
            <w:proofErr w:type="spellEnd"/>
            <w:r w:rsidRPr="00697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 Педагоги центра</w:t>
            </w:r>
          </w:p>
        </w:tc>
      </w:tr>
      <w:tr w:rsidR="005924F0" w:rsidRPr="00697C80" w14:paraId="26C0E1DB" w14:textId="77777777" w:rsidTr="005924F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52B0" w14:textId="77777777" w:rsidR="005924F0" w:rsidRPr="00697C80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F039" w14:textId="77777777" w:rsidR="005924F0" w:rsidRPr="00697C80" w:rsidRDefault="005924F0" w:rsidP="006D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C80">
              <w:rPr>
                <w:rFonts w:ascii="Times New Roman" w:hAnsi="Times New Roman" w:cs="Times New Roman"/>
                <w:sz w:val="24"/>
                <w:szCs w:val="24"/>
              </w:rPr>
              <w:t>Познавательная экскурсия с элементами игры «Мы пешеходы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7CB8" w14:textId="77777777" w:rsidR="005924F0" w:rsidRPr="00697C80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079A9" w14:textId="77777777" w:rsidR="005924F0" w:rsidRPr="00697C80" w:rsidRDefault="005924F0" w:rsidP="006D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C80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Центр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0191" w14:textId="77777777" w:rsidR="005924F0" w:rsidRPr="00697C80" w:rsidRDefault="005924F0" w:rsidP="006D190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технического направления </w:t>
            </w:r>
            <w:proofErr w:type="spellStart"/>
            <w:r w:rsidRPr="00697C80">
              <w:rPr>
                <w:rFonts w:ascii="Times New Roman" w:eastAsia="Calibri" w:hAnsi="Times New Roman" w:cs="Times New Roman"/>
                <w:sz w:val="24"/>
                <w:szCs w:val="24"/>
              </w:rPr>
              <w:t>Макина</w:t>
            </w:r>
            <w:proofErr w:type="spellEnd"/>
            <w:r w:rsidRPr="00697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 Педагоги центра</w:t>
            </w:r>
          </w:p>
        </w:tc>
      </w:tr>
    </w:tbl>
    <w:p w14:paraId="323D5571" w14:textId="7F96BCA1" w:rsidR="005924F0" w:rsidRDefault="005924F0" w:rsidP="00CE69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662"/>
        <w:gridCol w:w="1702"/>
        <w:gridCol w:w="1953"/>
        <w:gridCol w:w="851"/>
        <w:gridCol w:w="770"/>
        <w:gridCol w:w="851"/>
        <w:gridCol w:w="709"/>
      </w:tblGrid>
      <w:tr w:rsidR="00437B24" w14:paraId="3DABF10B" w14:textId="77777777" w:rsidTr="00437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111A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308">
              <w:rPr>
                <w:rFonts w:ascii="Times New Roman" w:hAnsi="Times New Roman"/>
                <w:b/>
                <w:sz w:val="24"/>
                <w:szCs w:val="24"/>
              </w:rPr>
              <w:t>№п</w:t>
            </w:r>
            <w:r w:rsidRPr="005943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5943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CB8B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30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56B6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30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34F8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308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F86B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308">
              <w:rPr>
                <w:rFonts w:ascii="Times New Roman" w:hAnsi="Times New Roman"/>
                <w:b/>
                <w:sz w:val="24"/>
                <w:szCs w:val="24"/>
              </w:rPr>
              <w:t>Охват</w:t>
            </w:r>
          </w:p>
        </w:tc>
      </w:tr>
      <w:tr w:rsidR="00437B24" w14:paraId="782BF7BA" w14:textId="77777777" w:rsidTr="00437B24">
        <w:trPr>
          <w:trHeight w:val="1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A7A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67E0" w14:textId="77777777" w:rsidR="00437B24" w:rsidRPr="00594308" w:rsidRDefault="00437B24" w:rsidP="001124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E6FF" w14:textId="77777777" w:rsidR="00437B24" w:rsidRPr="00594308" w:rsidRDefault="00437B24" w:rsidP="001124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B0B0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0090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308"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9018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308">
              <w:rPr>
                <w:rFonts w:ascii="Times New Roman" w:hAnsi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C542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308">
              <w:rPr>
                <w:rFonts w:ascii="Times New Roman" w:hAnsi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34F7" w14:textId="77777777" w:rsidR="00437B24" w:rsidRPr="00594308" w:rsidRDefault="00437B24" w:rsidP="00112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4308">
              <w:rPr>
                <w:rFonts w:ascii="Times New Roman" w:hAnsi="Times New Roman"/>
                <w:b/>
                <w:sz w:val="24"/>
                <w:szCs w:val="24"/>
              </w:rPr>
              <w:t>Неорган</w:t>
            </w:r>
            <w:proofErr w:type="spellEnd"/>
            <w:r w:rsidRPr="005943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A83C637" w14:textId="77777777" w:rsidR="00437B24" w:rsidRPr="00594308" w:rsidRDefault="00437B24" w:rsidP="00112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308">
              <w:rPr>
                <w:rFonts w:ascii="Times New Roman" w:hAnsi="Times New Roman"/>
                <w:b/>
                <w:sz w:val="24"/>
                <w:szCs w:val="24"/>
              </w:rPr>
              <w:t>жители</w:t>
            </w:r>
          </w:p>
          <w:p w14:paraId="1C5807B2" w14:textId="77777777" w:rsidR="00437B24" w:rsidRPr="00594308" w:rsidRDefault="00437B24" w:rsidP="00112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4308">
              <w:rPr>
                <w:rFonts w:ascii="Times New Roman" w:hAnsi="Times New Roman"/>
                <w:b/>
                <w:sz w:val="24"/>
                <w:szCs w:val="24"/>
              </w:rPr>
              <w:t>микрор</w:t>
            </w:r>
            <w:proofErr w:type="spellEnd"/>
            <w:r w:rsidRPr="005943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37B24" w14:paraId="07170F0C" w14:textId="77777777" w:rsidTr="00437B2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8006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DEC" w14:textId="77777777" w:rsidR="00437B24" w:rsidRPr="00594308" w:rsidRDefault="00437B24" w:rsidP="001124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308">
              <w:rPr>
                <w:rFonts w:ascii="Times New Roman" w:hAnsi="Times New Roman"/>
                <w:sz w:val="24"/>
                <w:szCs w:val="24"/>
                <w:lang w:eastAsia="ru-RU"/>
              </w:rPr>
              <w:t>Посвящение в пешеходы первокласс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551C" w14:textId="77777777" w:rsidR="00437B24" w:rsidRPr="00594308" w:rsidRDefault="00437B24" w:rsidP="001124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CDC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Учащиеся Цен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9E05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0773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9440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5469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B24" w14:paraId="1F4D0751" w14:textId="77777777" w:rsidTr="00437B2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FD1A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9BB2" w14:textId="77777777" w:rsidR="00437B24" w:rsidRPr="00594308" w:rsidRDefault="00437B24" w:rsidP="001124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308">
              <w:rPr>
                <w:rFonts w:ascii="Times New Roman" w:hAnsi="Times New Roman"/>
                <w:sz w:val="24"/>
                <w:szCs w:val="24"/>
                <w:lang w:eastAsia="ru-RU"/>
              </w:rPr>
              <w:t>Игра-беседа «Улица полна неожиданност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FEB" w14:textId="77777777" w:rsidR="00437B24" w:rsidRPr="00594308" w:rsidRDefault="00437B24" w:rsidP="001124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58F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Учащиеся Цен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EAF6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BB4E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744F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AD6E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B24" w14:paraId="3AACF83C" w14:textId="77777777" w:rsidTr="00437B2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644C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873" w14:textId="77777777" w:rsidR="00437B24" w:rsidRPr="00594308" w:rsidRDefault="00437B24" w:rsidP="00112425">
            <w:pPr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Познавательная экскурсия с элементами игры «Мы пешех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2C0" w14:textId="77777777" w:rsidR="00437B24" w:rsidRPr="00594308" w:rsidRDefault="00437B24" w:rsidP="001124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39B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Учащиеся Цен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1918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98DE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4CBE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1BE5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B24" w14:paraId="38C5FF2C" w14:textId="77777777" w:rsidTr="00437B2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D9AF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7C7" w14:textId="77777777" w:rsidR="00437B24" w:rsidRPr="00594308" w:rsidRDefault="00437B24" w:rsidP="001124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308">
              <w:rPr>
                <w:rFonts w:ascii="Times New Roman" w:hAnsi="Times New Roman"/>
                <w:sz w:val="24"/>
                <w:szCs w:val="24"/>
                <w:lang w:eastAsia="ru-RU"/>
              </w:rPr>
              <w:t>Минутки безопасности Памятка пешеход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8E4" w14:textId="77777777" w:rsidR="00437B24" w:rsidRPr="00594308" w:rsidRDefault="00437B24" w:rsidP="001124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7661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Учащиеся Цен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08A7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EF52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F1E8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84E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3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B24" w14:paraId="598675D6" w14:textId="77777777" w:rsidTr="00437B24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DB17F9" w14:textId="77777777" w:rsidR="00437B24" w:rsidRPr="00594308" w:rsidRDefault="00437B24" w:rsidP="0011242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EE4" w14:textId="77777777" w:rsidR="00437B24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320CF4" w14:textId="77777777" w:rsidR="00437B24" w:rsidRPr="00594308" w:rsidRDefault="00437B24" w:rsidP="00112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308">
              <w:rPr>
                <w:rFonts w:ascii="Times New Roman" w:hAnsi="Times New Roman"/>
                <w:b/>
                <w:sz w:val="24"/>
                <w:szCs w:val="24"/>
              </w:rPr>
              <w:t>4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A43D" w14:textId="77777777" w:rsidR="00437B24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D48975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3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A6A" w14:textId="77777777" w:rsidR="00437B24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2A0756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E90" w14:textId="77777777" w:rsidR="00437B24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07880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30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D91" w14:textId="77777777" w:rsidR="00437B24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441FD8" w14:textId="77777777" w:rsidR="00437B24" w:rsidRPr="00594308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447387F" w14:textId="77777777" w:rsidR="005924F0" w:rsidRPr="00437B24" w:rsidRDefault="005924F0" w:rsidP="00CE69BB">
      <w:pPr>
        <w:rPr>
          <w:rFonts w:ascii="Times New Roman" w:hAnsi="Times New Roman" w:cs="Times New Roman"/>
          <w:sz w:val="28"/>
          <w:szCs w:val="28"/>
        </w:rPr>
      </w:pPr>
    </w:p>
    <w:p w14:paraId="4D9A6D83" w14:textId="77777777" w:rsidR="005924F0" w:rsidRDefault="005924F0" w:rsidP="00CE69B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4CF67BF" w14:textId="1B4F55C7" w:rsidR="005924F0" w:rsidRPr="005924F0" w:rsidRDefault="005924F0" w:rsidP="00CE69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924F0">
        <w:rPr>
          <w:rFonts w:ascii="Times New Roman" w:hAnsi="Times New Roman" w:cs="Times New Roman"/>
          <w:b/>
          <w:i/>
          <w:sz w:val="28"/>
          <w:szCs w:val="28"/>
        </w:rPr>
        <w:t>Воспитательный проект «Зелёный дом»</w:t>
      </w:r>
    </w:p>
    <w:p w14:paraId="4A76D933" w14:textId="6041719C" w:rsidR="00CE69BB" w:rsidRDefault="00CE69BB" w:rsidP="005924F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8" w:type="dxa"/>
        <w:tblInd w:w="-572" w:type="dxa"/>
        <w:tblLook w:val="04A0" w:firstRow="1" w:lastRow="0" w:firstColumn="1" w:lastColumn="0" w:noHBand="0" w:noVBand="1"/>
      </w:tblPr>
      <w:tblGrid>
        <w:gridCol w:w="567"/>
        <w:gridCol w:w="3664"/>
        <w:gridCol w:w="1799"/>
        <w:gridCol w:w="2210"/>
        <w:gridCol w:w="1938"/>
      </w:tblGrid>
      <w:tr w:rsidR="005924F0" w:rsidRPr="00BE32D9" w14:paraId="252AD1A6" w14:textId="77777777" w:rsidTr="005924F0">
        <w:tc>
          <w:tcPr>
            <w:tcW w:w="567" w:type="dxa"/>
          </w:tcPr>
          <w:p w14:paraId="6477F8E0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47400055"/>
            <w:r w:rsidRPr="00BE32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64" w:type="dxa"/>
          </w:tcPr>
          <w:p w14:paraId="699396EB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9" w:type="dxa"/>
          </w:tcPr>
          <w:p w14:paraId="5E11A4A3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10" w:type="dxa"/>
          </w:tcPr>
          <w:p w14:paraId="65E5F74D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38" w:type="dxa"/>
          </w:tcPr>
          <w:p w14:paraId="424D2901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924F0" w:rsidRPr="00BE32D9" w14:paraId="0A34B9BF" w14:textId="77777777" w:rsidTr="005924F0">
        <w:tc>
          <w:tcPr>
            <w:tcW w:w="567" w:type="dxa"/>
          </w:tcPr>
          <w:p w14:paraId="76B98F50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</w:tcPr>
          <w:p w14:paraId="47BBF13D" w14:textId="77777777" w:rsidR="005924F0" w:rsidRPr="00BE32D9" w:rsidRDefault="005924F0" w:rsidP="006D1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раски осени». </w:t>
            </w:r>
          </w:p>
          <w:p w14:paraId="102290B2" w14:textId="77777777" w:rsidR="005924F0" w:rsidRPr="00BE32D9" w:rsidRDefault="005924F0" w:rsidP="006D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.</w:t>
            </w:r>
          </w:p>
        </w:tc>
        <w:tc>
          <w:tcPr>
            <w:tcW w:w="1799" w:type="dxa"/>
          </w:tcPr>
          <w:p w14:paraId="1915C6D9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sz w:val="24"/>
                <w:szCs w:val="24"/>
              </w:rPr>
              <w:t>15.09.2023 г.</w:t>
            </w:r>
          </w:p>
        </w:tc>
        <w:tc>
          <w:tcPr>
            <w:tcW w:w="2210" w:type="dxa"/>
          </w:tcPr>
          <w:p w14:paraId="737A1F90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</w:t>
            </w:r>
          </w:p>
        </w:tc>
        <w:tc>
          <w:tcPr>
            <w:tcW w:w="1938" w:type="dxa"/>
          </w:tcPr>
          <w:p w14:paraId="2F19C203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sz w:val="24"/>
                <w:szCs w:val="24"/>
              </w:rPr>
              <w:t>Беляева Г.О.</w:t>
            </w:r>
          </w:p>
        </w:tc>
      </w:tr>
      <w:tr w:rsidR="005924F0" w:rsidRPr="00BE32D9" w14:paraId="6FFDBA4D" w14:textId="77777777" w:rsidTr="005924F0">
        <w:tc>
          <w:tcPr>
            <w:tcW w:w="567" w:type="dxa"/>
          </w:tcPr>
          <w:p w14:paraId="23C680E5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4" w:type="dxa"/>
          </w:tcPr>
          <w:p w14:paraId="114BA6FD" w14:textId="77777777" w:rsidR="005924F0" w:rsidRPr="00BE32D9" w:rsidRDefault="005924F0" w:rsidP="006D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Природа осенью»</w:t>
            </w:r>
          </w:p>
        </w:tc>
        <w:tc>
          <w:tcPr>
            <w:tcW w:w="1799" w:type="dxa"/>
          </w:tcPr>
          <w:p w14:paraId="1E51EA90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sz w:val="24"/>
                <w:szCs w:val="24"/>
              </w:rPr>
              <w:t>18.09.2023 г.</w:t>
            </w:r>
          </w:p>
        </w:tc>
        <w:tc>
          <w:tcPr>
            <w:tcW w:w="2210" w:type="dxa"/>
          </w:tcPr>
          <w:p w14:paraId="47A0680F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</w:t>
            </w:r>
          </w:p>
        </w:tc>
        <w:tc>
          <w:tcPr>
            <w:tcW w:w="1938" w:type="dxa"/>
          </w:tcPr>
          <w:p w14:paraId="6FC4E7CE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2D9">
              <w:rPr>
                <w:rFonts w:ascii="Times New Roman" w:hAnsi="Times New Roman" w:cs="Times New Roman"/>
                <w:sz w:val="24"/>
                <w:szCs w:val="24"/>
              </w:rPr>
              <w:t>Визгин</w:t>
            </w:r>
            <w:proofErr w:type="spellEnd"/>
            <w:r w:rsidRPr="00BE32D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924F0" w:rsidRPr="00BE32D9" w14:paraId="1A43AD44" w14:textId="77777777" w:rsidTr="005924F0">
        <w:tc>
          <w:tcPr>
            <w:tcW w:w="567" w:type="dxa"/>
          </w:tcPr>
          <w:p w14:paraId="73E10E89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4" w:type="dxa"/>
          </w:tcPr>
          <w:p w14:paraId="1BF793A2" w14:textId="77777777" w:rsidR="005924F0" w:rsidRPr="00BE32D9" w:rsidRDefault="005924F0" w:rsidP="006D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 w:rsidRPr="00BE32D9">
              <w:rPr>
                <w:rFonts w:ascii="Times New Roman" w:hAnsi="Times New Roman" w:cs="Times New Roman"/>
                <w:sz w:val="24"/>
                <w:szCs w:val="24"/>
              </w:rPr>
              <w:t>посвященное  Дню</w:t>
            </w:r>
            <w:proofErr w:type="gramEnd"/>
            <w:r w:rsidRPr="00BE32D9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человека</w:t>
            </w:r>
          </w:p>
        </w:tc>
        <w:tc>
          <w:tcPr>
            <w:tcW w:w="1799" w:type="dxa"/>
          </w:tcPr>
          <w:p w14:paraId="03E77D0E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sz w:val="24"/>
                <w:szCs w:val="24"/>
              </w:rPr>
              <w:t>29.09.2023 г.</w:t>
            </w:r>
          </w:p>
        </w:tc>
        <w:tc>
          <w:tcPr>
            <w:tcW w:w="2210" w:type="dxa"/>
          </w:tcPr>
          <w:p w14:paraId="62B53556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</w:t>
            </w:r>
          </w:p>
        </w:tc>
        <w:tc>
          <w:tcPr>
            <w:tcW w:w="1938" w:type="dxa"/>
          </w:tcPr>
          <w:p w14:paraId="5CCC075F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32D9">
              <w:rPr>
                <w:rFonts w:ascii="Times New Roman" w:hAnsi="Times New Roman" w:cs="Times New Roman"/>
                <w:sz w:val="24"/>
                <w:szCs w:val="24"/>
              </w:rPr>
              <w:t>Меньтюкова</w:t>
            </w:r>
            <w:proofErr w:type="spellEnd"/>
            <w:r w:rsidRPr="00BE32D9"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  <w:proofErr w:type="gramEnd"/>
          </w:p>
        </w:tc>
      </w:tr>
      <w:tr w:rsidR="005924F0" w:rsidRPr="00BE32D9" w14:paraId="2D320256" w14:textId="77777777" w:rsidTr="005924F0">
        <w:tc>
          <w:tcPr>
            <w:tcW w:w="567" w:type="dxa"/>
          </w:tcPr>
          <w:p w14:paraId="315AD6CE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4" w:type="dxa"/>
          </w:tcPr>
          <w:p w14:paraId="04EF7328" w14:textId="77777777" w:rsidR="005924F0" w:rsidRPr="00BE32D9" w:rsidRDefault="005924F0" w:rsidP="006D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sz w:val="24"/>
                <w:szCs w:val="24"/>
              </w:rPr>
              <w:t>Конкурс рисунков «Сохраним тигра»</w:t>
            </w:r>
          </w:p>
        </w:tc>
        <w:tc>
          <w:tcPr>
            <w:tcW w:w="1799" w:type="dxa"/>
          </w:tcPr>
          <w:p w14:paraId="71218298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sz w:val="24"/>
                <w:szCs w:val="24"/>
              </w:rPr>
              <w:t>28.09.2023 г.</w:t>
            </w:r>
          </w:p>
        </w:tc>
        <w:tc>
          <w:tcPr>
            <w:tcW w:w="2210" w:type="dxa"/>
          </w:tcPr>
          <w:p w14:paraId="2D9C02D9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sz w:val="24"/>
                <w:szCs w:val="24"/>
              </w:rPr>
              <w:t>«Сила слова»</w:t>
            </w:r>
          </w:p>
        </w:tc>
        <w:tc>
          <w:tcPr>
            <w:tcW w:w="1938" w:type="dxa"/>
          </w:tcPr>
          <w:p w14:paraId="5525FB99" w14:textId="77777777" w:rsidR="005924F0" w:rsidRPr="00BE32D9" w:rsidRDefault="005924F0" w:rsidP="006D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D9">
              <w:rPr>
                <w:rFonts w:ascii="Times New Roman" w:hAnsi="Times New Roman" w:cs="Times New Roman"/>
                <w:sz w:val="24"/>
                <w:szCs w:val="24"/>
              </w:rPr>
              <w:t>Симоненко Н.П.</w:t>
            </w:r>
          </w:p>
        </w:tc>
      </w:tr>
      <w:bookmarkEnd w:id="0"/>
    </w:tbl>
    <w:p w14:paraId="72906A57" w14:textId="1C28CF14" w:rsidR="005924F0" w:rsidRDefault="005924F0" w:rsidP="00592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28"/>
        <w:gridCol w:w="1559"/>
        <w:gridCol w:w="2126"/>
        <w:gridCol w:w="709"/>
        <w:gridCol w:w="709"/>
        <w:gridCol w:w="850"/>
        <w:gridCol w:w="1158"/>
      </w:tblGrid>
      <w:tr w:rsidR="00437B24" w14:paraId="6D680CD0" w14:textId="77777777" w:rsidTr="00437B24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AD81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4740867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0EC5EA8F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285E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95BC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1C76233E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C21C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9C0A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хват</w:t>
            </w:r>
          </w:p>
        </w:tc>
      </w:tr>
      <w:tr w:rsidR="00437B24" w14:paraId="1887A9EF" w14:textId="77777777" w:rsidTr="00437B24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77F4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B72A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92D6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E7A6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7EDB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7033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29CC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45B5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рг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F401F59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тели</w:t>
            </w:r>
          </w:p>
          <w:p w14:paraId="39FF7711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кр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37B24" w14:paraId="59598135" w14:textId="77777777" w:rsidTr="00437B2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F8BD" w14:textId="77777777" w:rsidR="00437B24" w:rsidRPr="00E14F8E" w:rsidRDefault="00437B24" w:rsidP="00112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2601" w14:textId="77777777" w:rsidR="00437B24" w:rsidRPr="00DE28A0" w:rsidRDefault="00437B24" w:rsidP="001124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раски осени». </w:t>
            </w:r>
          </w:p>
          <w:p w14:paraId="3563C8CF" w14:textId="77777777" w:rsidR="00437B24" w:rsidRPr="00DE28A0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7BE0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15.09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F93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5404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095" w14:textId="77777777" w:rsidR="00437B24" w:rsidRPr="000E4396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39E2" w14:textId="77777777" w:rsidR="00437B24" w:rsidRPr="00D216BE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033" w14:textId="77777777" w:rsidR="00437B24" w:rsidRPr="000E4396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B24" w14:paraId="4391B8A5" w14:textId="77777777" w:rsidTr="00437B2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1AF" w14:textId="77777777" w:rsidR="00437B24" w:rsidRPr="00E14F8E" w:rsidRDefault="00437B24" w:rsidP="00112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61D7" w14:textId="77777777" w:rsidR="00437B24" w:rsidRPr="00DE28A0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Природа осен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1BA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18.09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E06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E186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740" w14:textId="77777777" w:rsidR="00437B24" w:rsidRPr="000E4396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065C" w14:textId="77777777" w:rsidR="00437B24" w:rsidRPr="00D216BE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D588" w14:textId="77777777" w:rsidR="00437B24" w:rsidRPr="000E4396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B24" w14:paraId="1D79CE1F" w14:textId="77777777" w:rsidTr="00437B2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5DB2" w14:textId="77777777" w:rsidR="00437B24" w:rsidRPr="00E14F8E" w:rsidRDefault="00437B24" w:rsidP="00112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1A3" w14:textId="77777777" w:rsidR="00437B24" w:rsidRPr="00DE28A0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посвященное  Дню</w:t>
            </w:r>
            <w:proofErr w:type="gramEnd"/>
            <w:r w:rsidRPr="00DE28A0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175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29.09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B076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7B7A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4A4" w14:textId="77777777" w:rsidR="00437B24" w:rsidRPr="000E4396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41F2" w14:textId="77777777" w:rsidR="00437B24" w:rsidRPr="00D216BE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6A3" w14:textId="77777777" w:rsidR="00437B24" w:rsidRPr="000E4396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B24" w14:paraId="3291820A" w14:textId="77777777" w:rsidTr="00437B2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4C1B" w14:textId="77777777" w:rsidR="00437B24" w:rsidRDefault="00437B24" w:rsidP="00112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A7A3" w14:textId="77777777" w:rsidR="00437B24" w:rsidRPr="00DE28A0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Конкурс рисунков «Сохраним тиг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D69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28.09.202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CC7" w14:textId="77777777" w:rsidR="00437B24" w:rsidRPr="00DE28A0" w:rsidRDefault="00437B24" w:rsidP="00112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«Сила сло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4AA5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794E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6541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FC4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24" w14:paraId="591D8C17" w14:textId="77777777" w:rsidTr="00437B24">
        <w:trPr>
          <w:cantSplit/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367966" w14:textId="4EE1FDBE" w:rsidR="00437B24" w:rsidRDefault="00437B24" w:rsidP="001124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14740866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bookmarkEnd w:id="2"/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07A3" w14:textId="77777777" w:rsidR="00437B24" w:rsidRPr="00DE28A0" w:rsidRDefault="00437B24" w:rsidP="001124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1DB9EE" w14:textId="77777777" w:rsidR="00437B24" w:rsidRPr="00DE28A0" w:rsidRDefault="00437B24" w:rsidP="00112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E67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F13" w14:textId="77777777" w:rsidR="00437B24" w:rsidRPr="00EC6B49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6495" w14:textId="77777777" w:rsidR="00437B24" w:rsidRPr="008D55CD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CD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950" w14:textId="77777777" w:rsidR="00437B24" w:rsidRPr="000E4396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"/>
    </w:tbl>
    <w:p w14:paraId="649CF70C" w14:textId="77777777" w:rsidR="00437B24" w:rsidRPr="00BE32D9" w:rsidRDefault="00437B24" w:rsidP="00437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04902" w14:textId="2B947BDD" w:rsidR="005924F0" w:rsidRDefault="005924F0" w:rsidP="005924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924F0">
        <w:rPr>
          <w:rFonts w:ascii="Times New Roman" w:hAnsi="Times New Roman" w:cs="Times New Roman"/>
          <w:b/>
          <w:i/>
          <w:sz w:val="28"/>
          <w:szCs w:val="28"/>
        </w:rPr>
        <w:t>Воспитательный проект «Содружество»</w:t>
      </w:r>
    </w:p>
    <w:p w14:paraId="7A608601" w14:textId="77777777" w:rsidR="005924F0" w:rsidRDefault="005924F0" w:rsidP="005924F0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1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3272"/>
        <w:gridCol w:w="1853"/>
        <w:gridCol w:w="2530"/>
        <w:gridCol w:w="1984"/>
      </w:tblGrid>
      <w:tr w:rsidR="005924F0" w:rsidRPr="005924F0" w14:paraId="5EDDF645" w14:textId="77777777" w:rsidTr="005924F0">
        <w:tc>
          <w:tcPr>
            <w:tcW w:w="567" w:type="dxa"/>
          </w:tcPr>
          <w:p w14:paraId="695C3350" w14:textId="77777777" w:rsidR="005924F0" w:rsidRPr="005924F0" w:rsidRDefault="005924F0" w:rsidP="005924F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72" w:type="dxa"/>
          </w:tcPr>
          <w:p w14:paraId="112965D9" w14:textId="77777777" w:rsidR="005924F0" w:rsidRPr="005924F0" w:rsidRDefault="005924F0" w:rsidP="005924F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53" w:type="dxa"/>
          </w:tcPr>
          <w:p w14:paraId="7C34EAE1" w14:textId="77777777" w:rsidR="005924F0" w:rsidRPr="005924F0" w:rsidRDefault="005924F0" w:rsidP="005924F0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30" w:type="dxa"/>
          </w:tcPr>
          <w:p w14:paraId="1523AAA8" w14:textId="77777777" w:rsidR="005924F0" w:rsidRPr="005924F0" w:rsidRDefault="005924F0" w:rsidP="005924F0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4" w:type="dxa"/>
          </w:tcPr>
          <w:p w14:paraId="1456BEAF" w14:textId="77777777" w:rsidR="005924F0" w:rsidRPr="005924F0" w:rsidRDefault="005924F0" w:rsidP="005924F0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924F0" w:rsidRPr="005924F0" w14:paraId="13379B29" w14:textId="77777777" w:rsidTr="005924F0">
        <w:tc>
          <w:tcPr>
            <w:tcW w:w="567" w:type="dxa"/>
          </w:tcPr>
          <w:p w14:paraId="043DA5D6" w14:textId="77777777" w:rsidR="005924F0" w:rsidRPr="005924F0" w:rsidRDefault="005924F0" w:rsidP="005924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2" w:type="dxa"/>
          </w:tcPr>
          <w:p w14:paraId="4C0FC461" w14:textId="77777777" w:rsidR="005924F0" w:rsidRPr="005924F0" w:rsidRDefault="005924F0" w:rsidP="005924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 xml:space="preserve">«Осенний </w:t>
            </w:r>
            <w:proofErr w:type="spellStart"/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» (игровая программа)</w:t>
            </w:r>
          </w:p>
        </w:tc>
        <w:tc>
          <w:tcPr>
            <w:tcW w:w="1853" w:type="dxa"/>
          </w:tcPr>
          <w:p w14:paraId="13ED9B93" w14:textId="77777777" w:rsidR="005924F0" w:rsidRPr="005924F0" w:rsidRDefault="005924F0" w:rsidP="005924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2530" w:type="dxa"/>
          </w:tcPr>
          <w:p w14:paraId="1D76242E" w14:textId="77777777" w:rsidR="005924F0" w:rsidRPr="005924F0" w:rsidRDefault="005924F0" w:rsidP="005924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Учащиеся центра, группа продлённого дня, МБОУ СОШ №23</w:t>
            </w:r>
          </w:p>
        </w:tc>
        <w:tc>
          <w:tcPr>
            <w:tcW w:w="1984" w:type="dxa"/>
          </w:tcPr>
          <w:p w14:paraId="5856C104" w14:textId="77777777" w:rsidR="005924F0" w:rsidRPr="005924F0" w:rsidRDefault="005924F0" w:rsidP="005924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Меньтюкова</w:t>
            </w:r>
            <w:proofErr w:type="spellEnd"/>
            <w:r w:rsidRPr="005924F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924F0" w:rsidRPr="005924F0" w14:paraId="2334E5F8" w14:textId="77777777" w:rsidTr="005924F0">
        <w:tc>
          <w:tcPr>
            <w:tcW w:w="567" w:type="dxa"/>
          </w:tcPr>
          <w:p w14:paraId="57482C2A" w14:textId="77777777" w:rsidR="005924F0" w:rsidRPr="005924F0" w:rsidRDefault="005924F0" w:rsidP="005924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2" w:type="dxa"/>
          </w:tcPr>
          <w:p w14:paraId="06D330E9" w14:textId="77777777" w:rsidR="005924F0" w:rsidRPr="005924F0" w:rsidRDefault="005924F0" w:rsidP="005924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посвященное  Дню</w:t>
            </w:r>
            <w:proofErr w:type="gramEnd"/>
            <w:r w:rsidRPr="005924F0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человека</w:t>
            </w:r>
          </w:p>
        </w:tc>
        <w:tc>
          <w:tcPr>
            <w:tcW w:w="1853" w:type="dxa"/>
          </w:tcPr>
          <w:p w14:paraId="6F081277" w14:textId="77777777" w:rsidR="005924F0" w:rsidRPr="005924F0" w:rsidRDefault="005924F0" w:rsidP="005924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530" w:type="dxa"/>
          </w:tcPr>
          <w:p w14:paraId="23B9456F" w14:textId="77777777" w:rsidR="005924F0" w:rsidRPr="005924F0" w:rsidRDefault="005924F0" w:rsidP="005924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Группа продлённого дня</w:t>
            </w:r>
          </w:p>
        </w:tc>
        <w:tc>
          <w:tcPr>
            <w:tcW w:w="1984" w:type="dxa"/>
          </w:tcPr>
          <w:p w14:paraId="15A983E0" w14:textId="77777777" w:rsidR="005924F0" w:rsidRPr="005924F0" w:rsidRDefault="005924F0" w:rsidP="005924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Меньтюкова</w:t>
            </w:r>
            <w:proofErr w:type="spellEnd"/>
            <w:r w:rsidRPr="005924F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924F0" w:rsidRPr="005924F0" w14:paraId="51C3B8B2" w14:textId="77777777" w:rsidTr="005924F0">
        <w:tc>
          <w:tcPr>
            <w:tcW w:w="567" w:type="dxa"/>
          </w:tcPr>
          <w:p w14:paraId="3F671A69" w14:textId="77777777" w:rsidR="005924F0" w:rsidRPr="005924F0" w:rsidRDefault="005924F0" w:rsidP="005924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2" w:type="dxa"/>
          </w:tcPr>
          <w:p w14:paraId="716CF446" w14:textId="77777777" w:rsidR="005924F0" w:rsidRPr="005924F0" w:rsidRDefault="005924F0" w:rsidP="005924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853" w:type="dxa"/>
          </w:tcPr>
          <w:p w14:paraId="7BE4223A" w14:textId="77777777" w:rsidR="005924F0" w:rsidRPr="005924F0" w:rsidRDefault="005924F0" w:rsidP="0059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  <w:p w14:paraId="7A02148F" w14:textId="77777777" w:rsidR="005924F0" w:rsidRPr="005924F0" w:rsidRDefault="005924F0" w:rsidP="005924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30</w:t>
            </w:r>
          </w:p>
        </w:tc>
        <w:tc>
          <w:tcPr>
            <w:tcW w:w="2530" w:type="dxa"/>
          </w:tcPr>
          <w:p w14:paraId="3CDBBE24" w14:textId="77777777" w:rsidR="005924F0" w:rsidRPr="005924F0" w:rsidRDefault="005924F0" w:rsidP="0059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</w:t>
            </w:r>
          </w:p>
          <w:p w14:paraId="551A3F39" w14:textId="77777777" w:rsidR="005924F0" w:rsidRPr="005924F0" w:rsidRDefault="005924F0" w:rsidP="005924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втостоп»</w:t>
            </w:r>
          </w:p>
        </w:tc>
        <w:tc>
          <w:tcPr>
            <w:tcW w:w="1984" w:type="dxa"/>
          </w:tcPr>
          <w:p w14:paraId="6AF846DF" w14:textId="77777777" w:rsidR="005924F0" w:rsidRPr="005924F0" w:rsidRDefault="005924F0" w:rsidP="005924F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ина</w:t>
            </w:r>
            <w:proofErr w:type="spellEnd"/>
            <w:r w:rsidRPr="005924F0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</w:tbl>
    <w:p w14:paraId="6AEC7BDD" w14:textId="6ACAA8ED" w:rsidR="005924F0" w:rsidRDefault="005924F0" w:rsidP="005924F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28"/>
        <w:gridCol w:w="1559"/>
        <w:gridCol w:w="2126"/>
        <w:gridCol w:w="709"/>
        <w:gridCol w:w="709"/>
        <w:gridCol w:w="850"/>
        <w:gridCol w:w="1158"/>
      </w:tblGrid>
      <w:tr w:rsidR="00437B24" w14:paraId="3DFA92D7" w14:textId="77777777" w:rsidTr="00437B24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FF4E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B251679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F034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956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29F6580B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62A1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A304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хват</w:t>
            </w:r>
          </w:p>
        </w:tc>
      </w:tr>
      <w:tr w:rsidR="00437B24" w14:paraId="6C59E7CA" w14:textId="77777777" w:rsidTr="00437B24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1965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28FC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179A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306E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E2BA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A94D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BD80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98C3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рг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EA852B3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тели</w:t>
            </w:r>
          </w:p>
          <w:p w14:paraId="0A79590C" w14:textId="77777777" w:rsidR="00437B24" w:rsidRDefault="00437B24" w:rsidP="00112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кр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37B24" w14:paraId="45210D42" w14:textId="77777777" w:rsidTr="00437B2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26B2" w14:textId="77777777" w:rsidR="00437B24" w:rsidRPr="00E14F8E" w:rsidRDefault="00437B24" w:rsidP="00112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D50" w14:textId="77777777" w:rsidR="00437B24" w:rsidRPr="00DE28A0" w:rsidRDefault="00437B24" w:rsidP="001124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енний </w:t>
            </w:r>
            <w:proofErr w:type="spellStart"/>
            <w:r w:rsidRPr="00DE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DE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905B6F3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6DA8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15.09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6A8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Учащиеся центра, группа продлённого дня, МБОУ СОШ №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F98" w14:textId="77777777" w:rsidR="00437B24" w:rsidRPr="000E4396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56A" w14:textId="77777777" w:rsidR="00437B24" w:rsidRPr="000E4396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A04" w14:textId="77777777" w:rsidR="00437B24" w:rsidRPr="00D216BE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2960" w14:textId="77777777" w:rsidR="00437B24" w:rsidRPr="000E4396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B24" w14:paraId="664CF3DA" w14:textId="77777777" w:rsidTr="00437B2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7E76" w14:textId="77777777" w:rsidR="00437B24" w:rsidRPr="00E14F8E" w:rsidRDefault="00437B24" w:rsidP="00112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3468" w14:textId="60915684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5305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3" w:name="_GoBack"/>
            <w:bookmarkEnd w:id="3"/>
            <w:r w:rsidRPr="00DE28A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54D1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29.09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A5E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Группа продлён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361D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D8B0" w14:textId="77777777" w:rsidR="00437B24" w:rsidRPr="000E4396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631" w14:textId="77777777" w:rsidR="00437B24" w:rsidRPr="00D216BE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230" w14:textId="77777777" w:rsidR="00437B24" w:rsidRPr="000E4396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B24" w14:paraId="0A34D51B" w14:textId="77777777" w:rsidTr="00437B2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D8EC" w14:textId="77777777" w:rsidR="00437B24" w:rsidRDefault="00437B24" w:rsidP="00112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0B3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8A23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29.09.202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22A8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14:paraId="74663483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14:paraId="0FF9693F" w14:textId="77777777" w:rsidR="00437B24" w:rsidRPr="00DE28A0" w:rsidRDefault="00437B24" w:rsidP="001124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sz w:val="24"/>
                <w:szCs w:val="24"/>
              </w:rPr>
              <w:t>«Автосто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FD7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9FA9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E73E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EFC" w14:textId="77777777" w:rsidR="00437B24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24" w14:paraId="645156CF" w14:textId="77777777" w:rsidTr="00437B24">
        <w:trPr>
          <w:cantSplit/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E03471" w14:textId="77777777" w:rsidR="00437B24" w:rsidRDefault="00437B24" w:rsidP="001124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F67" w14:textId="77777777" w:rsidR="00437B24" w:rsidRDefault="00437B24" w:rsidP="001124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180FC8" w14:textId="77777777" w:rsidR="00437B24" w:rsidRDefault="00437B24" w:rsidP="00112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B92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578E" w14:textId="77777777" w:rsidR="00437B24" w:rsidRPr="00DE28A0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00E" w14:textId="77777777" w:rsidR="00437B24" w:rsidRPr="008D55CD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9162" w14:textId="77777777" w:rsidR="00437B24" w:rsidRPr="000E4396" w:rsidRDefault="00437B24" w:rsidP="0011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BBF7658" w14:textId="77777777" w:rsidR="00437B24" w:rsidRDefault="00437B24" w:rsidP="005924F0">
      <w:pPr>
        <w:rPr>
          <w:rFonts w:ascii="Times New Roman" w:hAnsi="Times New Roman" w:cs="Times New Roman"/>
          <w:sz w:val="28"/>
          <w:szCs w:val="28"/>
        </w:rPr>
      </w:pPr>
    </w:p>
    <w:p w14:paraId="78D99619" w14:textId="45A8A8A4" w:rsidR="005924F0" w:rsidRDefault="005924F0" w:rsidP="005924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924F0">
        <w:rPr>
          <w:rFonts w:ascii="Times New Roman" w:hAnsi="Times New Roman" w:cs="Times New Roman"/>
          <w:b/>
          <w:i/>
          <w:sz w:val="28"/>
          <w:szCs w:val="28"/>
        </w:rPr>
        <w:t>Воспитательный проект «Внимание! Подросток»</w:t>
      </w:r>
    </w:p>
    <w:p w14:paraId="725A7C02" w14:textId="1454502A" w:rsidR="005924F0" w:rsidRDefault="005924F0" w:rsidP="005924F0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02"/>
        <w:gridCol w:w="1480"/>
        <w:gridCol w:w="2838"/>
        <w:gridCol w:w="2269"/>
      </w:tblGrid>
      <w:tr w:rsidR="005924F0" w:rsidRPr="0031546A" w14:paraId="012F9256" w14:textId="77777777" w:rsidTr="006D19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B86FC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63F8D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BB11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14:paraId="184579E2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18C92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A318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924F0" w:rsidRPr="0031546A" w14:paraId="0687F983" w14:textId="77777777" w:rsidTr="006D19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8CB7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070C" w14:textId="77777777" w:rsidR="005924F0" w:rsidRPr="0031546A" w:rsidRDefault="005924F0" w:rsidP="006D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A">
              <w:rPr>
                <w:rFonts w:ascii="Times New Roman" w:hAnsi="Times New Roman" w:cs="Times New Roman"/>
                <w:sz w:val="24"/>
                <w:szCs w:val="24"/>
              </w:rPr>
              <w:t>Входящее анкетирование «Внимание! Подросток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300A" w14:textId="77777777" w:rsidR="005924F0" w:rsidRPr="0031546A" w:rsidRDefault="005924F0" w:rsidP="006D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B52B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46A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бъединения «Автостоп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FBAC" w14:textId="77777777" w:rsidR="005924F0" w:rsidRPr="0031546A" w:rsidRDefault="005924F0" w:rsidP="006D190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46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924F0" w:rsidRPr="0031546A" w14:paraId="4A31983B" w14:textId="77777777" w:rsidTr="006D19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CC2A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3C3B" w14:textId="77777777" w:rsidR="005924F0" w:rsidRPr="0031546A" w:rsidRDefault="005924F0" w:rsidP="006D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A">
              <w:rPr>
                <w:rFonts w:ascii="Times New Roman" w:hAnsi="Times New Roman" w:cs="Times New Roman"/>
                <w:sz w:val="24"/>
                <w:szCs w:val="24"/>
              </w:rPr>
              <w:t>Беседа с учащимися Центра</w:t>
            </w:r>
          </w:p>
          <w:p w14:paraId="73975628" w14:textId="77777777" w:rsidR="005924F0" w:rsidRPr="0031546A" w:rsidRDefault="005924F0" w:rsidP="006D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A">
              <w:rPr>
                <w:rFonts w:ascii="Times New Roman" w:hAnsi="Times New Roman" w:cs="Times New Roman"/>
                <w:sz w:val="24"/>
                <w:szCs w:val="24"/>
              </w:rPr>
              <w:t>Тема: «От безответственности до преступления один шаг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3B9D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ABE8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46A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бъединения «Автостоп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D420" w14:textId="77777777" w:rsidR="005924F0" w:rsidRPr="0031546A" w:rsidRDefault="005924F0" w:rsidP="006D190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46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924F0" w:rsidRPr="0031546A" w14:paraId="001E5B70" w14:textId="77777777" w:rsidTr="006D19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E9A5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5374" w14:textId="77777777" w:rsidR="005924F0" w:rsidRPr="0031546A" w:rsidRDefault="005924F0" w:rsidP="006D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A">
              <w:rPr>
                <w:rFonts w:ascii="Times New Roman" w:hAnsi="Times New Roman" w:cs="Times New Roman"/>
                <w:sz w:val="24"/>
                <w:szCs w:val="24"/>
              </w:rPr>
              <w:t>Диагностика отношения к здоровому образу жизни учащихся Центр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745D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EAED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46A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бъединения «Автостоп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6974" w14:textId="77777777" w:rsidR="005924F0" w:rsidRPr="0031546A" w:rsidRDefault="005924F0" w:rsidP="006D190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46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924F0" w:rsidRPr="0031546A" w14:paraId="293A0C43" w14:textId="77777777" w:rsidTr="006D19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986D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650A" w14:textId="77777777" w:rsidR="005924F0" w:rsidRPr="0031546A" w:rsidRDefault="005924F0" w:rsidP="006D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«Список маркеров, по которым можно определить, легко ли первоклассник адаптируется к школе»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17E2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1E7B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46A">
              <w:rPr>
                <w:rFonts w:ascii="Times New Roman" w:eastAsia="Calibri" w:hAnsi="Times New Roman" w:cs="Times New Roman"/>
                <w:sz w:val="24"/>
                <w:szCs w:val="24"/>
              </w:rPr>
              <w:t>Учащиеся, педагоги, родител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254F" w14:textId="77777777" w:rsidR="005924F0" w:rsidRPr="0031546A" w:rsidRDefault="005924F0" w:rsidP="006D190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46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924F0" w:rsidRPr="0031546A" w14:paraId="4926680A" w14:textId="77777777" w:rsidTr="006D19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2189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4B48" w14:textId="77777777" w:rsidR="005924F0" w:rsidRPr="0031546A" w:rsidRDefault="005924F0" w:rsidP="006D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нятости детей в период осенних каникул 2023-2024 </w:t>
            </w:r>
            <w:proofErr w:type="spellStart"/>
            <w:r w:rsidRPr="0031546A"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 w:rsidRPr="0031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B9B7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4992" w14:textId="77777777" w:rsidR="005924F0" w:rsidRPr="0031546A" w:rsidRDefault="005924F0" w:rsidP="006D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46A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бъединения «Автостоп», педагог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2BD5" w14:textId="77777777" w:rsidR="005924F0" w:rsidRPr="0031546A" w:rsidRDefault="005924F0" w:rsidP="006D190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46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14:paraId="0194236B" w14:textId="72D88E97" w:rsidR="005924F0" w:rsidRDefault="005924F0" w:rsidP="005924F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662"/>
        <w:gridCol w:w="1702"/>
        <w:gridCol w:w="1953"/>
        <w:gridCol w:w="851"/>
        <w:gridCol w:w="884"/>
        <w:gridCol w:w="853"/>
        <w:gridCol w:w="876"/>
      </w:tblGrid>
      <w:tr w:rsidR="00437B24" w14:paraId="5647F29B" w14:textId="77777777" w:rsidTr="00437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67F8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86E">
              <w:rPr>
                <w:rFonts w:ascii="Times New Roman" w:hAnsi="Times New Roman"/>
                <w:b/>
                <w:sz w:val="24"/>
                <w:szCs w:val="24"/>
              </w:rPr>
              <w:t>№п</w:t>
            </w:r>
            <w:r w:rsidRPr="004358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4358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4618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86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FEFA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86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AB31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86E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3FA2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86E">
              <w:rPr>
                <w:rFonts w:ascii="Times New Roman" w:hAnsi="Times New Roman"/>
                <w:b/>
                <w:sz w:val="24"/>
                <w:szCs w:val="24"/>
              </w:rPr>
              <w:t>Охват</w:t>
            </w:r>
          </w:p>
        </w:tc>
      </w:tr>
      <w:tr w:rsidR="00437B24" w14:paraId="626CF9A6" w14:textId="77777777" w:rsidTr="00437B24">
        <w:trPr>
          <w:trHeight w:val="1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C76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D0C7" w14:textId="77777777" w:rsidR="00437B24" w:rsidRPr="0043586E" w:rsidRDefault="00437B24" w:rsidP="00112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6327D4" w14:textId="77777777" w:rsidR="00437B24" w:rsidRPr="0043586E" w:rsidRDefault="00437B24" w:rsidP="00112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FBB913" w14:textId="77777777" w:rsidR="00437B24" w:rsidRPr="0043586E" w:rsidRDefault="00437B24" w:rsidP="00112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F7C534" w14:textId="77777777" w:rsidR="00437B24" w:rsidRPr="0043586E" w:rsidRDefault="00437B24" w:rsidP="0011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150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61774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3EC4D5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21DC8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0D6BFA" w14:textId="77777777" w:rsidR="00437B24" w:rsidRPr="0043586E" w:rsidRDefault="00437B24" w:rsidP="0011242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F44C6F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667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739394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F17FD6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C22450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F7D64D" w14:textId="77777777" w:rsidR="00437B24" w:rsidRPr="0043586E" w:rsidRDefault="00437B24" w:rsidP="00112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F528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86E"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C750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86E">
              <w:rPr>
                <w:rFonts w:ascii="Times New Roman" w:hAnsi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2259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86E">
              <w:rPr>
                <w:rFonts w:ascii="Times New Roman" w:hAnsi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ABD0" w14:textId="77777777" w:rsidR="00437B24" w:rsidRPr="0043586E" w:rsidRDefault="00437B24" w:rsidP="00112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586E">
              <w:rPr>
                <w:rFonts w:ascii="Times New Roman" w:hAnsi="Times New Roman"/>
                <w:b/>
                <w:sz w:val="24"/>
                <w:szCs w:val="24"/>
              </w:rPr>
              <w:t>Неорган</w:t>
            </w:r>
            <w:proofErr w:type="spellEnd"/>
            <w:r w:rsidRPr="004358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F8A3196" w14:textId="77777777" w:rsidR="00437B24" w:rsidRPr="0043586E" w:rsidRDefault="00437B24" w:rsidP="00112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586E">
              <w:rPr>
                <w:rFonts w:ascii="Times New Roman" w:hAnsi="Times New Roman"/>
                <w:b/>
                <w:sz w:val="24"/>
                <w:szCs w:val="24"/>
              </w:rPr>
              <w:t>жители</w:t>
            </w:r>
          </w:p>
          <w:p w14:paraId="239D3E55" w14:textId="77777777" w:rsidR="00437B24" w:rsidRPr="0043586E" w:rsidRDefault="00437B24" w:rsidP="00112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586E">
              <w:rPr>
                <w:rFonts w:ascii="Times New Roman" w:hAnsi="Times New Roman"/>
                <w:b/>
                <w:sz w:val="24"/>
                <w:szCs w:val="24"/>
              </w:rPr>
              <w:t>микрор</w:t>
            </w:r>
            <w:proofErr w:type="spellEnd"/>
            <w:r w:rsidRPr="004358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37B24" w14:paraId="2B6AB632" w14:textId="77777777" w:rsidTr="00437B2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4D0B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5C84" w14:textId="77777777" w:rsidR="00437B24" w:rsidRPr="0043586E" w:rsidRDefault="00437B24" w:rsidP="001124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Входящее анкетирование «Внимание! Подросто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EC4D" w14:textId="77777777" w:rsidR="00437B24" w:rsidRPr="0043586E" w:rsidRDefault="00437B24" w:rsidP="001124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039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Учащиеся объединения «Автосто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5B21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0E13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F04E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E7C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B24" w14:paraId="3F51EEB8" w14:textId="77777777" w:rsidTr="00437B2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6C6A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E697" w14:textId="77777777" w:rsidR="00437B24" w:rsidRPr="0043586E" w:rsidRDefault="00437B24" w:rsidP="00112425">
            <w:pPr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Беседа с учащимися Центра</w:t>
            </w:r>
          </w:p>
          <w:p w14:paraId="6195FEA7" w14:textId="77777777" w:rsidR="00437B24" w:rsidRPr="0043586E" w:rsidRDefault="00437B24" w:rsidP="001124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Тема: «От безответственности до преступления один ша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7AA" w14:textId="77777777" w:rsidR="00437B24" w:rsidRPr="0043586E" w:rsidRDefault="00437B24" w:rsidP="001124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5D48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Учащиеся объединения «Автосто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BE8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AB9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7413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C0B6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B24" w14:paraId="727D80F5" w14:textId="77777777" w:rsidTr="00437B2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D233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C1B3" w14:textId="77777777" w:rsidR="00437B24" w:rsidRPr="0043586E" w:rsidRDefault="00437B24" w:rsidP="00112425">
            <w:pPr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Диагностика отношения к здоровому образу жизни учащихся Цент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B55" w14:textId="77777777" w:rsidR="00437B24" w:rsidRPr="0043586E" w:rsidRDefault="00437B24" w:rsidP="001124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7469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Учащиеся объединения «Автосто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364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D59A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395B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BAE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B24" w14:paraId="6EEF9282" w14:textId="77777777" w:rsidTr="00437B2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3389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E469" w14:textId="77777777" w:rsidR="00437B24" w:rsidRPr="0043586E" w:rsidRDefault="00437B24" w:rsidP="00112425">
            <w:pPr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Обновление информационного стенда «Список маркеров, по которым можно определить, легко ли первоклассник адаптируется к школе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8196" w14:textId="77777777" w:rsidR="00437B24" w:rsidRPr="0043586E" w:rsidRDefault="00437B24" w:rsidP="001124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17B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Учащиеся, педагоги, ро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1B4B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D64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AAA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76D6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37B24" w14:paraId="2D11CA90" w14:textId="77777777" w:rsidTr="00437B2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9DA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9D7" w14:textId="77777777" w:rsidR="00437B24" w:rsidRPr="0043586E" w:rsidRDefault="00437B24" w:rsidP="00112425">
            <w:pPr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 xml:space="preserve">Мониторинг занятости детей в период осенних каникул 2023-2024 </w:t>
            </w:r>
            <w:proofErr w:type="spellStart"/>
            <w:r w:rsidRPr="0043586E"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 w:rsidRPr="004358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DA83" w14:textId="77777777" w:rsidR="00437B24" w:rsidRPr="0043586E" w:rsidRDefault="00437B24" w:rsidP="001124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790D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Учащиеся объединения «Автостоп», педаг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E109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3AB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94F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502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B24" w14:paraId="7F1A4C22" w14:textId="77777777" w:rsidTr="00437B24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94D22D" w14:textId="77777777" w:rsidR="00437B24" w:rsidRPr="0043586E" w:rsidRDefault="00437B24" w:rsidP="0011242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86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659" w14:textId="77777777" w:rsidR="00437B24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DEF18A" w14:textId="77777777" w:rsidR="00437B24" w:rsidRPr="0043586E" w:rsidRDefault="00437B24" w:rsidP="00112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586E">
              <w:rPr>
                <w:rFonts w:ascii="Times New Roman" w:hAnsi="Times New Roman"/>
                <w:b/>
                <w:sz w:val="24"/>
                <w:szCs w:val="24"/>
              </w:rPr>
              <w:t xml:space="preserve">    5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39D6" w14:textId="77777777" w:rsidR="00437B24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E8A680" w14:textId="77777777" w:rsidR="00437B24" w:rsidRPr="0043586E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86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5BBB" w14:textId="77777777" w:rsidR="00437B24" w:rsidRDefault="00437B24" w:rsidP="00112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F4100A" w14:textId="77777777" w:rsidR="00437B24" w:rsidRPr="00B7348F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/>
                <w:b/>
                <w:sz w:val="24"/>
                <w:szCs w:val="24"/>
              </w:rPr>
              <w:t>1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3A41" w14:textId="77777777" w:rsidR="00437B24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7FBBA9" w14:textId="77777777" w:rsidR="00437B24" w:rsidRPr="00B7348F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/>
                <w:b/>
                <w:sz w:val="24"/>
                <w:szCs w:val="24"/>
              </w:rPr>
              <w:t>108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962" w14:textId="77777777" w:rsidR="00437B24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8DC062" w14:textId="77777777" w:rsidR="00437B24" w:rsidRPr="00B7348F" w:rsidRDefault="00437B24" w:rsidP="00112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14:paraId="2EE7C111" w14:textId="77777777" w:rsidR="00437B24" w:rsidRDefault="00437B24" w:rsidP="00437B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E32991" w14:textId="77777777" w:rsidR="00437B24" w:rsidRDefault="00437B24" w:rsidP="005924F0">
      <w:pPr>
        <w:rPr>
          <w:rFonts w:ascii="Times New Roman" w:hAnsi="Times New Roman" w:cs="Times New Roman"/>
          <w:sz w:val="28"/>
          <w:szCs w:val="28"/>
        </w:rPr>
      </w:pPr>
    </w:p>
    <w:p w14:paraId="72C5AD43" w14:textId="210F9DD8" w:rsidR="005924F0" w:rsidRDefault="005924F0" w:rsidP="005924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924F0">
        <w:rPr>
          <w:rFonts w:ascii="Times New Roman" w:hAnsi="Times New Roman" w:cs="Times New Roman"/>
          <w:b/>
          <w:i/>
          <w:sz w:val="28"/>
          <w:szCs w:val="28"/>
        </w:rPr>
        <w:t>Воспитательный проект «Моя Родина - Россия»</w:t>
      </w:r>
    </w:p>
    <w:p w14:paraId="6F272C7A" w14:textId="4CE22953" w:rsidR="005924F0" w:rsidRDefault="005924F0" w:rsidP="005924F0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34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17"/>
        <w:gridCol w:w="3405"/>
        <w:gridCol w:w="1702"/>
        <w:gridCol w:w="425"/>
        <w:gridCol w:w="1625"/>
        <w:gridCol w:w="77"/>
        <w:gridCol w:w="2292"/>
      </w:tblGrid>
      <w:tr w:rsidR="005924F0" w:rsidRPr="00632F52" w14:paraId="4ACF41D7" w14:textId="77777777" w:rsidTr="005924F0">
        <w:trPr>
          <w:trHeight w:val="7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74E0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71FD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F517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48B2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D098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924F0" w:rsidRPr="00632F52" w14:paraId="58CA2D80" w14:textId="77777777" w:rsidTr="005924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C128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C28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proofErr w:type="gramStart"/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обзор  «</w:t>
            </w:r>
            <w:proofErr w:type="gramEnd"/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Война остановилась на Восток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1650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01-05.09.23</w:t>
            </w:r>
          </w:p>
          <w:p w14:paraId="6E54D799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EEF" w14:textId="77777777" w:rsidR="005924F0" w:rsidRPr="005924F0" w:rsidRDefault="005924F0" w:rsidP="006D1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бъединений Центр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2575" w14:textId="77777777" w:rsidR="005924F0" w:rsidRPr="005924F0" w:rsidRDefault="005924F0" w:rsidP="006D1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Н.П.</w:t>
            </w:r>
          </w:p>
          <w:p w14:paraId="094FE328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4F0" w:rsidRPr="00632F52" w14:paraId="6FD9AFF4" w14:textId="77777777" w:rsidTr="005924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7BA3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AE2" w14:textId="77777777" w:rsidR="005924F0" w:rsidRPr="005924F0" w:rsidRDefault="005924F0" w:rsidP="006D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Амба-царь дальневосточной тайг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64CF" w14:textId="77777777" w:rsidR="005924F0" w:rsidRPr="005924F0" w:rsidRDefault="005924F0" w:rsidP="006D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06-08.09.2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178" w14:textId="77777777" w:rsidR="005924F0" w:rsidRPr="005924F0" w:rsidRDefault="005924F0" w:rsidP="006D1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бъединений Центр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123E" w14:textId="77777777" w:rsidR="005924F0" w:rsidRPr="005924F0" w:rsidRDefault="005924F0" w:rsidP="006D1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Н.П.</w:t>
            </w:r>
          </w:p>
          <w:p w14:paraId="57C9B2B5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4F0" w:rsidRPr="00632F52" w14:paraId="428506BA" w14:textId="77777777" w:rsidTr="005924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1A8E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7740" w14:textId="77777777" w:rsidR="005924F0" w:rsidRPr="005924F0" w:rsidRDefault="005924F0" w:rsidP="006D1904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924F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ставка  творческих</w:t>
            </w:r>
            <w:proofErr w:type="gramEnd"/>
            <w:r w:rsidRPr="005924F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абот учащихся «Амб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EE6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25-30.09.2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FB8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объединений Центра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83B" w14:textId="77777777" w:rsidR="005924F0" w:rsidRPr="005924F0" w:rsidRDefault="005924F0" w:rsidP="006D1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яева Г.О. </w:t>
            </w:r>
          </w:p>
        </w:tc>
      </w:tr>
      <w:tr w:rsidR="005924F0" w:rsidRPr="00632F52" w14:paraId="6C01728D" w14:textId="77777777" w:rsidTr="005924F0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D881" w14:textId="77777777" w:rsidR="005924F0" w:rsidRPr="005924F0" w:rsidRDefault="005924F0" w:rsidP="006D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ах, соревнованиях.</w:t>
            </w:r>
          </w:p>
        </w:tc>
      </w:tr>
      <w:tr w:rsidR="005924F0" w:rsidRPr="00632F52" w14:paraId="6456A6D7" w14:textId="77777777" w:rsidTr="005924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7314" w14:textId="77777777" w:rsidR="005924F0" w:rsidRPr="005924F0" w:rsidRDefault="005924F0" w:rsidP="006D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7073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CFBC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1EC2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F2E9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924F0" w:rsidRPr="00632F52" w14:paraId="558292E1" w14:textId="77777777" w:rsidTr="005924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9E8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763" w14:textId="77777777" w:rsidR="005924F0" w:rsidRPr="005924F0" w:rsidRDefault="005924F0" w:rsidP="006D1904">
            <w:pPr>
              <w:tabs>
                <w:tab w:val="left" w:pos="3315"/>
              </w:tabs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924F0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Городская природоохранная акция «Сохраним хозяина дальневосточной тайг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8F6A" w14:textId="77777777" w:rsidR="005924F0" w:rsidRPr="005924F0" w:rsidRDefault="005924F0" w:rsidP="006D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62A" w14:textId="77777777" w:rsidR="005924F0" w:rsidRPr="005924F0" w:rsidRDefault="005924F0" w:rsidP="006D1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F0"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 «Поиск», «Сила слова»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4F3D" w14:textId="77777777" w:rsidR="005924F0" w:rsidRPr="005924F0" w:rsidRDefault="005924F0" w:rsidP="006D1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Н.П.</w:t>
            </w:r>
          </w:p>
        </w:tc>
      </w:tr>
    </w:tbl>
    <w:p w14:paraId="1B58294D" w14:textId="0A6B43EA" w:rsidR="005924F0" w:rsidRDefault="005924F0" w:rsidP="005924F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784"/>
        <w:gridCol w:w="1298"/>
        <w:gridCol w:w="40"/>
        <w:gridCol w:w="1803"/>
        <w:gridCol w:w="141"/>
        <w:gridCol w:w="668"/>
        <w:gridCol w:w="892"/>
        <w:gridCol w:w="672"/>
        <w:gridCol w:w="36"/>
        <w:gridCol w:w="1163"/>
      </w:tblGrid>
      <w:tr w:rsidR="00437B24" w:rsidRPr="00B7348F" w14:paraId="11AFB56B" w14:textId="77777777" w:rsidTr="00437B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9600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2B42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51B9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2BD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824F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</w:tr>
      <w:tr w:rsidR="00437B24" w:rsidRPr="00B7348F" w14:paraId="64AA2855" w14:textId="77777777" w:rsidTr="00437B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7D80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50BE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8089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D6BF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2218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E237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2D40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BEDA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неоргани</w:t>
            </w:r>
            <w:proofErr w:type="spellEnd"/>
          </w:p>
          <w:p w14:paraId="6867796D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зованные</w:t>
            </w:r>
            <w:proofErr w:type="spellEnd"/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/ жители микрорайона</w:t>
            </w:r>
          </w:p>
        </w:tc>
      </w:tr>
      <w:tr w:rsidR="00437B24" w:rsidRPr="00B7348F" w14:paraId="15001212" w14:textId="77777777" w:rsidTr="00437B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7A2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B20" w14:textId="77777777" w:rsidR="00437B24" w:rsidRPr="00B7348F" w:rsidRDefault="00437B24" w:rsidP="001124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proofErr w:type="gramStart"/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обзор  «</w:t>
            </w:r>
            <w:proofErr w:type="gramEnd"/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Война остановилась на Востоке»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C68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01-05.09.23</w:t>
            </w:r>
          </w:p>
          <w:p w14:paraId="6293BD31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F1B7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ъединений: </w:t>
            </w:r>
          </w:p>
          <w:p w14:paraId="6FBEEF6A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Автодрайв</w:t>
            </w:r>
            <w:proofErr w:type="spellEnd"/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0AF3B1F8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иск», «Сила слова»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F55" w14:textId="77777777" w:rsidR="00437B24" w:rsidRPr="00B7348F" w:rsidRDefault="00437B24" w:rsidP="0011242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C81B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7E9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90A221C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4CB7C6B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5D70CC3E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947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B24" w:rsidRPr="00B7348F" w14:paraId="01A5247F" w14:textId="77777777" w:rsidTr="00437B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F7E2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D8C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Амба-царь дальневосточной тайги»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6289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06-08.09.2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0F7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 «</w:t>
            </w:r>
            <w:proofErr w:type="spellStart"/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Автодрайв</w:t>
            </w:r>
            <w:proofErr w:type="spellEnd"/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7EB333B4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иск», «Сила слова», ГПД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89E2" w14:textId="77777777" w:rsidR="00437B24" w:rsidRPr="00B7348F" w:rsidRDefault="00437B24" w:rsidP="0011242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8EE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688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624AC19A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68F214BF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2A12E17E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D26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B24" w:rsidRPr="00B7348F" w14:paraId="29577849" w14:textId="77777777" w:rsidTr="00437B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DFDF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4FA5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B734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Амба»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45E1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BB9E1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25-30.09.2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137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ъединений: </w:t>
            </w:r>
          </w:p>
          <w:p w14:paraId="0AE51B14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«Сказочная мастерская»,</w:t>
            </w:r>
          </w:p>
          <w:p w14:paraId="124C778E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иск», «Сила слова»</w:t>
            </w:r>
          </w:p>
          <w:p w14:paraId="1A933949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FED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98BD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2A2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4480EA0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0B65FECC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686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B24" w:rsidRPr="00B7348F" w14:paraId="77CC2A53" w14:textId="77777777" w:rsidTr="00437B24"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47B0" w14:textId="77777777" w:rsidR="00437B24" w:rsidRPr="00B211A7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B211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й-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323" w14:textId="77777777" w:rsidR="00437B24" w:rsidRPr="00B7348F" w:rsidRDefault="00437B24" w:rsidP="001124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209" w14:textId="77777777" w:rsidR="00437B24" w:rsidRPr="00B7348F" w:rsidRDefault="00437B24" w:rsidP="00112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F36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2072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97D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2C3E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24" w:rsidRPr="00B7348F" w14:paraId="59F6A26D" w14:textId="77777777" w:rsidTr="00437B24"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B041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оревнованиях, выставках</w:t>
            </w:r>
          </w:p>
        </w:tc>
      </w:tr>
      <w:tr w:rsidR="00437B24" w:rsidRPr="00B7348F" w14:paraId="6FCCFD15" w14:textId="77777777" w:rsidTr="00437B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1054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5376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B3C0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BD72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7916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</w:tr>
      <w:tr w:rsidR="00437B24" w:rsidRPr="00B7348F" w14:paraId="676F598F" w14:textId="77777777" w:rsidTr="00437B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0265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A898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A922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55FE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C68C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9119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3450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BECD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неоргани</w:t>
            </w:r>
            <w:proofErr w:type="spellEnd"/>
          </w:p>
          <w:p w14:paraId="704D7ADD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зованные</w:t>
            </w:r>
            <w:proofErr w:type="spellEnd"/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/ жители микрорайона</w:t>
            </w:r>
          </w:p>
        </w:tc>
      </w:tr>
      <w:tr w:rsidR="00437B24" w:rsidRPr="00B7348F" w14:paraId="2156C9EA" w14:textId="77777777" w:rsidTr="00437B24">
        <w:trPr>
          <w:cantSplit/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A4BB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B7558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риродоохранная акция «Сохраним хозяина дальневосточной тайги»  </w:t>
            </w:r>
          </w:p>
          <w:p w14:paraId="7B51A1E2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Конкурс  рисунков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10B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11.09-29.09.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C2E1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: «Сказочная мастерская», «Сила слова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7D7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DC21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A3A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B55A4C6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F9F0398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284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24" w:rsidRPr="00B7348F" w14:paraId="2E31AD48" w14:textId="77777777" w:rsidTr="00437B24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8CE86E" w14:textId="77777777" w:rsidR="00437B24" w:rsidRPr="00B7348F" w:rsidRDefault="00437B24" w:rsidP="001124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0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964E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b/>
                <w:sz w:val="24"/>
                <w:szCs w:val="24"/>
              </w:rPr>
              <w:t>1 мероприяти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2013" w14:textId="77777777" w:rsidR="00437B24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76EC5" w14:textId="77777777" w:rsidR="00437B24" w:rsidRPr="00B7348F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2467" w14:textId="77777777" w:rsidR="00437B24" w:rsidRPr="00B7348F" w:rsidRDefault="00437B24" w:rsidP="00112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D09" w14:textId="77777777" w:rsidR="00437B24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DF0A" w14:textId="77777777" w:rsidR="00437B24" w:rsidRPr="00B7348F" w:rsidRDefault="00437B24" w:rsidP="0011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206" w14:textId="77777777" w:rsidR="00437B24" w:rsidRPr="00B7348F" w:rsidRDefault="00437B24" w:rsidP="0011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190E38" w14:textId="77777777" w:rsidR="00437B24" w:rsidRPr="005924F0" w:rsidRDefault="00437B24" w:rsidP="005924F0">
      <w:pPr>
        <w:rPr>
          <w:rFonts w:ascii="Times New Roman" w:hAnsi="Times New Roman" w:cs="Times New Roman"/>
          <w:sz w:val="28"/>
          <w:szCs w:val="28"/>
        </w:rPr>
      </w:pPr>
    </w:p>
    <w:sectPr w:rsidR="00437B24" w:rsidRPr="00592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637"/>
    <w:rsid w:val="00071F6A"/>
    <w:rsid w:val="00437B24"/>
    <w:rsid w:val="004A4637"/>
    <w:rsid w:val="00530574"/>
    <w:rsid w:val="005924F0"/>
    <w:rsid w:val="008241D9"/>
    <w:rsid w:val="00A72D47"/>
    <w:rsid w:val="00C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610E"/>
  <w15:chartTrackingRefBased/>
  <w15:docId w15:val="{A31387D7-990F-4EAC-BF54-9F5A173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924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49F1-3E92-4546-B369-83FA0137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5</cp:revision>
  <dcterms:created xsi:type="dcterms:W3CDTF">2024-01-30T02:01:00Z</dcterms:created>
  <dcterms:modified xsi:type="dcterms:W3CDTF">2024-02-01T00:29:00Z</dcterms:modified>
</cp:coreProperties>
</file>